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BBD" w:rsidRPr="004E7BBD" w:rsidRDefault="004E7BBD" w:rsidP="004E7BB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E7B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(INTR) О корпоративном действии "Выплата купонного дохода" с ценными бумагами эмитента Минфин России ИНН 7710168360 (облигация 26214RMFS / ISIN RU000A0JTYA5) 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5"/>
        <w:gridCol w:w="4247"/>
      </w:tblGrid>
      <w:tr w:rsidR="004E7BBD" w:rsidRPr="004E7BBD" w:rsidTr="004E7BBD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E7BBD" w:rsidRPr="004E7BBD" w:rsidRDefault="004E7BBD" w:rsidP="004E7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квизиты корпоративного действия</w:t>
            </w:r>
          </w:p>
        </w:tc>
      </w:tr>
      <w:tr w:rsidR="004E7BBD" w:rsidRPr="004E7BBD" w:rsidTr="004E7BB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7BBD" w:rsidRPr="004E7BBD" w:rsidRDefault="004E7BBD" w:rsidP="004E7B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lang w:eastAsia="ru-RU"/>
              </w:rPr>
              <w:t>Референс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7BBD" w:rsidRPr="004E7BBD" w:rsidRDefault="004E7BBD" w:rsidP="004E7BBD">
            <w:pPr>
              <w:wordWrap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lang w:eastAsia="ru-RU"/>
              </w:rPr>
              <w:t>113225</w:t>
            </w:r>
          </w:p>
        </w:tc>
      </w:tr>
      <w:tr w:rsidR="004E7BBD" w:rsidRPr="004E7BBD" w:rsidTr="004E7BB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7BBD" w:rsidRPr="004E7BBD" w:rsidRDefault="004E7BBD" w:rsidP="004E7B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lang w:eastAsia="ru-RU"/>
              </w:rP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7BBD" w:rsidRPr="004E7BBD" w:rsidRDefault="004E7BBD" w:rsidP="004E7BBD">
            <w:pPr>
              <w:wordWrap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lang w:eastAsia="ru-RU"/>
              </w:rPr>
              <w:t>INTR</w:t>
            </w:r>
          </w:p>
        </w:tc>
      </w:tr>
      <w:tr w:rsidR="004E7BBD" w:rsidRPr="004E7BBD" w:rsidTr="004E7BB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7BBD" w:rsidRPr="004E7BBD" w:rsidRDefault="004E7BBD" w:rsidP="004E7B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lang w:eastAsia="ru-RU"/>
              </w:rP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7BBD" w:rsidRPr="004E7BBD" w:rsidRDefault="004E7BBD" w:rsidP="004E7BBD">
            <w:pPr>
              <w:wordWrap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lang w:eastAsia="ru-RU"/>
              </w:rPr>
              <w:t>Выплата купонного дохода</w:t>
            </w:r>
          </w:p>
        </w:tc>
      </w:tr>
      <w:tr w:rsidR="004E7BBD" w:rsidRPr="004E7BBD" w:rsidTr="004E7BB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7BBD" w:rsidRPr="004E7BBD" w:rsidRDefault="004E7BBD" w:rsidP="004E7B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lang w:eastAsia="ru-RU"/>
              </w:rP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7BBD" w:rsidRPr="004E7BBD" w:rsidRDefault="004E7BBD" w:rsidP="004E7B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lang w:eastAsia="ru-RU"/>
              </w:rPr>
              <w:t>27 мая 2020 г.</w:t>
            </w:r>
          </w:p>
        </w:tc>
      </w:tr>
      <w:tr w:rsidR="004E7BBD" w:rsidRPr="004E7BBD" w:rsidTr="004E7BB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7BBD" w:rsidRPr="004E7BBD" w:rsidRDefault="004E7BBD" w:rsidP="004E7B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lang w:eastAsia="ru-RU"/>
              </w:rPr>
              <w:t>Дата КД (</w:t>
            </w:r>
            <w:proofErr w:type="spellStart"/>
            <w:r w:rsidRPr="004E7BBD">
              <w:rPr>
                <w:rFonts w:ascii="Times New Roman" w:eastAsia="Times New Roman" w:hAnsi="Times New Roman" w:cs="Times New Roman"/>
                <w:lang w:eastAsia="ru-RU"/>
              </w:rPr>
              <w:t>расч</w:t>
            </w:r>
            <w:proofErr w:type="spellEnd"/>
            <w:r w:rsidRPr="004E7BBD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7BBD" w:rsidRPr="004E7BBD" w:rsidRDefault="004E7BBD" w:rsidP="004E7B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lang w:eastAsia="ru-RU"/>
              </w:rPr>
              <w:t>27 мая 2020 г.</w:t>
            </w:r>
          </w:p>
        </w:tc>
      </w:tr>
      <w:tr w:rsidR="004E7BBD" w:rsidRPr="004E7BBD" w:rsidTr="004E7BB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7BBD" w:rsidRPr="004E7BBD" w:rsidRDefault="004E7BBD" w:rsidP="004E7B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lang w:eastAsia="ru-RU"/>
              </w:rP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7BBD" w:rsidRPr="004E7BBD" w:rsidRDefault="004E7BBD" w:rsidP="004E7B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lang w:eastAsia="ru-RU"/>
              </w:rPr>
              <w:t>26 мая 2020 г.</w:t>
            </w:r>
          </w:p>
        </w:tc>
      </w:tr>
    </w:tbl>
    <w:p w:rsidR="004E7BBD" w:rsidRPr="004E7BBD" w:rsidRDefault="004E7BBD" w:rsidP="004E7BBD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1471"/>
        <w:gridCol w:w="780"/>
        <w:gridCol w:w="527"/>
        <w:gridCol w:w="1885"/>
        <w:gridCol w:w="1708"/>
        <w:gridCol w:w="954"/>
        <w:gridCol w:w="1147"/>
        <w:gridCol w:w="786"/>
      </w:tblGrid>
      <w:tr w:rsidR="004E7BBD" w:rsidRPr="004E7BBD" w:rsidTr="004E7BBD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4E7BBD" w:rsidRPr="004E7BBD" w:rsidRDefault="004E7BBD" w:rsidP="004E7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я о ценных бумагах</w:t>
            </w:r>
          </w:p>
        </w:tc>
      </w:tr>
      <w:tr w:rsidR="004E7BBD" w:rsidRPr="004E7BBD" w:rsidTr="004E7BBD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4E7BBD" w:rsidRPr="004E7BBD" w:rsidRDefault="004E7BBD" w:rsidP="004E7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E7BBD" w:rsidRPr="004E7BBD" w:rsidRDefault="004E7BBD" w:rsidP="004E7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E7BBD" w:rsidRPr="004E7BBD" w:rsidRDefault="004E7BBD" w:rsidP="004E7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E7BBD" w:rsidRPr="004E7BBD" w:rsidRDefault="004E7BBD" w:rsidP="004E7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E7BBD" w:rsidRPr="004E7BBD" w:rsidRDefault="004E7BBD" w:rsidP="004E7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E7BBD" w:rsidRPr="004E7BBD" w:rsidRDefault="004E7BBD" w:rsidP="004E7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E7BBD" w:rsidRPr="004E7BBD" w:rsidRDefault="004E7BBD" w:rsidP="004E7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E7BBD" w:rsidRPr="004E7BBD" w:rsidRDefault="004E7BBD" w:rsidP="004E7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E7BBD" w:rsidRPr="004E7BBD" w:rsidRDefault="004E7BBD" w:rsidP="004E7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люта номинала</w:t>
            </w:r>
          </w:p>
        </w:tc>
      </w:tr>
      <w:tr w:rsidR="004E7BBD" w:rsidRPr="004E7BBD" w:rsidTr="004E7BB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7BBD" w:rsidRPr="004E7BBD" w:rsidRDefault="004E7BBD" w:rsidP="004E7B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lang w:eastAsia="ru-RU"/>
              </w:rPr>
              <w:t>Министерство финансов Российской Федер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7BBD" w:rsidRPr="004E7BBD" w:rsidRDefault="004E7BBD" w:rsidP="004E7B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lang w:eastAsia="ru-RU"/>
              </w:rPr>
              <w:t>26214RMFS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7BBD" w:rsidRPr="004E7BBD" w:rsidRDefault="004E7BBD" w:rsidP="004E7B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lang w:eastAsia="ru-RU"/>
              </w:rPr>
              <w:t>03 июня 2013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7BBD" w:rsidRPr="004E7BBD" w:rsidRDefault="004E7BBD" w:rsidP="004E7B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lang w:eastAsia="ru-RU"/>
              </w:rP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7BBD" w:rsidRPr="004E7BBD" w:rsidRDefault="004E7BBD" w:rsidP="004E7B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lang w:eastAsia="ru-RU"/>
              </w:rPr>
              <w:t>SU26214RMFS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7BBD" w:rsidRPr="004E7BBD" w:rsidRDefault="004E7BBD" w:rsidP="004E7B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lang w:eastAsia="ru-RU"/>
              </w:rPr>
              <w:t>RU000A0JTYA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7BBD" w:rsidRPr="004E7BBD" w:rsidRDefault="004E7BBD" w:rsidP="004E7B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7BBD" w:rsidRPr="004E7BBD" w:rsidRDefault="004E7BBD" w:rsidP="004E7B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7BBD" w:rsidRPr="004E7BBD" w:rsidRDefault="004E7BBD" w:rsidP="004E7B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lang w:eastAsia="ru-RU"/>
              </w:rPr>
              <w:t>RUB</w:t>
            </w:r>
          </w:p>
        </w:tc>
      </w:tr>
    </w:tbl>
    <w:p w:rsidR="004E7BBD" w:rsidRPr="004E7BBD" w:rsidRDefault="004E7BBD" w:rsidP="004E7BBD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6"/>
        <w:gridCol w:w="3216"/>
      </w:tblGrid>
      <w:tr w:rsidR="004E7BBD" w:rsidRPr="004E7BBD" w:rsidTr="004E7BBD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E7BBD" w:rsidRPr="004E7BBD" w:rsidRDefault="004E7BBD" w:rsidP="004E7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я о выплате дохода</w:t>
            </w:r>
          </w:p>
        </w:tc>
      </w:tr>
      <w:tr w:rsidR="004E7BBD" w:rsidRPr="004E7BBD" w:rsidTr="004E7BB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7BBD" w:rsidRPr="004E7BBD" w:rsidRDefault="004E7BBD" w:rsidP="004E7B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lang w:eastAsia="ru-RU"/>
              </w:rPr>
              <w:t>Ставка купонного дохода (%, годовых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7BBD" w:rsidRPr="004E7BBD" w:rsidRDefault="004E7BBD" w:rsidP="004E7BBD">
            <w:pPr>
              <w:wordWrap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4E7BBD" w:rsidRPr="004E7BBD" w:rsidTr="004E7BB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7BBD" w:rsidRPr="004E7BBD" w:rsidRDefault="004E7BBD" w:rsidP="004E7B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lang w:eastAsia="ru-RU"/>
              </w:rPr>
              <w:t>Размер купонного дохода в RU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7BBD" w:rsidRPr="004E7BBD" w:rsidRDefault="004E7BBD" w:rsidP="004E7BBD">
            <w:pPr>
              <w:wordWrap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lang w:eastAsia="ru-RU"/>
              </w:rPr>
              <w:t>31.91</w:t>
            </w:r>
          </w:p>
        </w:tc>
      </w:tr>
      <w:tr w:rsidR="004E7BBD" w:rsidRPr="004E7BBD" w:rsidTr="004E7BB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7BBD" w:rsidRPr="004E7BBD" w:rsidRDefault="004E7BBD" w:rsidP="004E7B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lang w:eastAsia="ru-RU"/>
              </w:rP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7BBD" w:rsidRPr="004E7BBD" w:rsidRDefault="004E7BBD" w:rsidP="004E7BBD">
            <w:pPr>
              <w:wordWrap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lang w:eastAsia="ru-RU"/>
              </w:rPr>
              <w:t>RUB</w:t>
            </w:r>
          </w:p>
        </w:tc>
      </w:tr>
      <w:tr w:rsidR="004E7BBD" w:rsidRPr="004E7BBD" w:rsidTr="004E7BB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7BBD" w:rsidRPr="004E7BBD" w:rsidRDefault="004E7BBD" w:rsidP="004E7B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lang w:eastAsia="ru-RU"/>
              </w:rP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7BBD" w:rsidRPr="004E7BBD" w:rsidRDefault="004E7BBD" w:rsidP="004E7B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lang w:eastAsia="ru-RU"/>
              </w:rPr>
              <w:t>27 ноября 2019 г.</w:t>
            </w:r>
          </w:p>
        </w:tc>
      </w:tr>
      <w:tr w:rsidR="004E7BBD" w:rsidRPr="004E7BBD" w:rsidTr="004E7BB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7BBD" w:rsidRPr="004E7BBD" w:rsidRDefault="004E7BBD" w:rsidP="004E7B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lang w:eastAsia="ru-RU"/>
              </w:rP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7BBD" w:rsidRPr="004E7BBD" w:rsidRDefault="004E7BBD" w:rsidP="004E7B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lang w:eastAsia="ru-RU"/>
              </w:rPr>
              <w:t>27 мая 2020 г.</w:t>
            </w:r>
          </w:p>
        </w:tc>
      </w:tr>
      <w:tr w:rsidR="004E7BBD" w:rsidRPr="004E7BBD" w:rsidTr="004E7BB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7BBD" w:rsidRPr="004E7BBD" w:rsidRDefault="004E7BBD" w:rsidP="004E7B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lang w:eastAsia="ru-RU"/>
              </w:rPr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7BBD" w:rsidRPr="004E7BBD" w:rsidRDefault="004E7BBD" w:rsidP="004E7BBD">
            <w:pPr>
              <w:wordWrap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D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</w:tr>
    </w:tbl>
    <w:p w:rsidR="004E7BBD" w:rsidRDefault="004E7BBD" w:rsidP="000B5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eastAsia="ru-RU"/>
        </w:rPr>
      </w:pPr>
    </w:p>
    <w:p w:rsidR="00950FF1" w:rsidRDefault="00950FF1" w:rsidP="00950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По всем вопросам, связанным с настоящим сообщением, Вы можете обращаться в Депозитарий</w:t>
      </w:r>
    </w:p>
    <w:p w:rsidR="00950FF1" w:rsidRDefault="00950FF1" w:rsidP="00950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ООО «КОМПАНИЯ ТАКТ» по телефону: (495) 644-03-03</w:t>
      </w:r>
    </w:p>
    <w:p w:rsidR="009A2769" w:rsidRPr="001F54F1" w:rsidRDefault="00440AD1" w:rsidP="000B5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bookmarkStart w:id="0" w:name="_GoBack"/>
      <w:bookmarkEnd w:id="0"/>
      <w:r w:rsidRPr="001F54F1">
        <w:rPr>
          <w:rFonts w:ascii="Times New Roman" w:hAnsi="Times New Roman" w:cs="Times New Roman"/>
        </w:rPr>
        <w:tab/>
      </w:r>
    </w:p>
    <w:sectPr w:rsidR="009A2769" w:rsidRPr="001F54F1" w:rsidSect="00A82C42">
      <w:footerReference w:type="even" r:id="rId7"/>
      <w:footerReference w:type="default" r:id="rId8"/>
      <w:pgSz w:w="11900" w:h="16840"/>
      <w:pgMar w:top="238" w:right="85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5EE" w:rsidRDefault="00DF05EE" w:rsidP="00F944DA">
      <w:r>
        <w:separator/>
      </w:r>
    </w:p>
  </w:endnote>
  <w:endnote w:type="continuationSeparator" w:id="0">
    <w:p w:rsidR="00DF05EE" w:rsidRDefault="00DF05EE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F944D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5EE" w:rsidRDefault="00DF05EE" w:rsidP="00F944DA">
      <w:r>
        <w:separator/>
      </w:r>
    </w:p>
  </w:footnote>
  <w:footnote w:type="continuationSeparator" w:id="0">
    <w:p w:rsidR="00DF05EE" w:rsidRDefault="00DF05EE" w:rsidP="00F94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53"/>
    <w:rsid w:val="00024212"/>
    <w:rsid w:val="00033E9D"/>
    <w:rsid w:val="000636FC"/>
    <w:rsid w:val="000810F4"/>
    <w:rsid w:val="000B55A1"/>
    <w:rsid w:val="001B0703"/>
    <w:rsid w:val="001C516D"/>
    <w:rsid w:val="001F54F1"/>
    <w:rsid w:val="002109C2"/>
    <w:rsid w:val="00247358"/>
    <w:rsid w:val="0026530A"/>
    <w:rsid w:val="0034444F"/>
    <w:rsid w:val="003738C2"/>
    <w:rsid w:val="003F087C"/>
    <w:rsid w:val="003F1DAA"/>
    <w:rsid w:val="00440AD1"/>
    <w:rsid w:val="0044700A"/>
    <w:rsid w:val="004E7BBD"/>
    <w:rsid w:val="00503C47"/>
    <w:rsid w:val="00573EED"/>
    <w:rsid w:val="00613829"/>
    <w:rsid w:val="00655CB2"/>
    <w:rsid w:val="007030E0"/>
    <w:rsid w:val="0070741B"/>
    <w:rsid w:val="007526A8"/>
    <w:rsid w:val="007717DE"/>
    <w:rsid w:val="007C0A35"/>
    <w:rsid w:val="007D4D62"/>
    <w:rsid w:val="007E1DFB"/>
    <w:rsid w:val="00806832"/>
    <w:rsid w:val="00861F6B"/>
    <w:rsid w:val="0086718B"/>
    <w:rsid w:val="008774B7"/>
    <w:rsid w:val="008F1293"/>
    <w:rsid w:val="00950FF1"/>
    <w:rsid w:val="009662EF"/>
    <w:rsid w:val="00967014"/>
    <w:rsid w:val="00990789"/>
    <w:rsid w:val="009A2769"/>
    <w:rsid w:val="009C3821"/>
    <w:rsid w:val="009E6D12"/>
    <w:rsid w:val="00A121F5"/>
    <w:rsid w:val="00A36638"/>
    <w:rsid w:val="00A610CA"/>
    <w:rsid w:val="00A82C42"/>
    <w:rsid w:val="00AA0FD1"/>
    <w:rsid w:val="00AA38B6"/>
    <w:rsid w:val="00AC17CF"/>
    <w:rsid w:val="00AD2856"/>
    <w:rsid w:val="00B242D4"/>
    <w:rsid w:val="00B30C27"/>
    <w:rsid w:val="00C101B9"/>
    <w:rsid w:val="00C20762"/>
    <w:rsid w:val="00D02AED"/>
    <w:rsid w:val="00D072D5"/>
    <w:rsid w:val="00D5283D"/>
    <w:rsid w:val="00DD543E"/>
    <w:rsid w:val="00DF05EE"/>
    <w:rsid w:val="00DF3E62"/>
    <w:rsid w:val="00E049F3"/>
    <w:rsid w:val="00E10553"/>
    <w:rsid w:val="00E1482C"/>
    <w:rsid w:val="00E668AA"/>
    <w:rsid w:val="00E811C0"/>
    <w:rsid w:val="00F04018"/>
    <w:rsid w:val="00F90924"/>
    <w:rsid w:val="00F944DA"/>
    <w:rsid w:val="00FC1809"/>
    <w:rsid w:val="00FD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2D946E6C-E616-402A-AB03-2468CBFE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832"/>
  </w:style>
  <w:style w:type="paragraph" w:styleId="1">
    <w:name w:val="heading 1"/>
    <w:basedOn w:val="a"/>
    <w:link w:val="10"/>
    <w:uiPriority w:val="9"/>
    <w:qFormat/>
    <w:rsid w:val="00440AD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40AD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1">
    <w:name w:val="toc 1"/>
    <w:basedOn w:val="a"/>
    <w:next w:val="a"/>
    <w:autoRedefine/>
    <w:uiPriority w:val="39"/>
    <w:unhideWhenUsed/>
    <w:rsid w:val="00247358"/>
  </w:style>
  <w:style w:type="paragraph" w:styleId="21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table" w:styleId="a9">
    <w:name w:val="Table Grid"/>
    <w:basedOn w:val="a1"/>
    <w:uiPriority w:val="59"/>
    <w:rsid w:val="0065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0683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0A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0A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440AD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F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54F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ED2D4-D21B-4AAB-A4E0-B6940F5B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 "Луч"</dc:creator>
  <cp:keywords/>
  <dc:description/>
  <cp:lastModifiedBy>Мулюкин Дмитрий Геннадьевич</cp:lastModifiedBy>
  <cp:revision>3</cp:revision>
  <dcterms:created xsi:type="dcterms:W3CDTF">2020-05-06T13:04:00Z</dcterms:created>
  <dcterms:modified xsi:type="dcterms:W3CDTF">2020-05-07T09:48:00Z</dcterms:modified>
</cp:coreProperties>
</file>